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5471"/>
      </w:tblGrid>
      <w:tr w:rsidR="00270BFF" w:rsidRPr="00B33DC7" w14:paraId="685FDE99" w14:textId="77777777" w:rsidTr="006131F7">
        <w:tc>
          <w:tcPr>
            <w:tcW w:w="9010" w:type="dxa"/>
            <w:gridSpan w:val="3"/>
            <w:shd w:val="clear" w:color="auto" w:fill="D9E2F3" w:themeFill="accent1" w:themeFillTint="33"/>
            <w:vAlign w:val="center"/>
          </w:tcPr>
          <w:p w14:paraId="3877D62A" w14:textId="5FD89B94" w:rsidR="00270BFF" w:rsidRPr="007258C9" w:rsidRDefault="00E023CC" w:rsidP="007258C9">
            <w:pPr>
              <w:pStyle w:val="FormHeading"/>
            </w:pPr>
            <w:r w:rsidRPr="007258C9">
              <w:t>PS</w:t>
            </w:r>
            <w:r w:rsidR="004337F9">
              <w:t>P</w:t>
            </w:r>
            <w:r w:rsidR="004A748E" w:rsidRPr="007258C9">
              <w:t>FRM13-2</w:t>
            </w:r>
            <w:r w:rsidR="007258C9">
              <w:t xml:space="preserve"> –</w:t>
            </w:r>
            <w:r w:rsidRPr="007258C9">
              <w:t xml:space="preserve"> </w:t>
            </w:r>
            <w:r w:rsidR="000179B6" w:rsidRPr="007258C9">
              <w:t>EMERGENCY DRILL REPORT</w:t>
            </w:r>
          </w:p>
        </w:tc>
      </w:tr>
      <w:tr w:rsidR="00147BAE" w:rsidRPr="00B33DC7" w14:paraId="24E94AF8" w14:textId="77777777" w:rsidTr="00BA38BB">
        <w:tc>
          <w:tcPr>
            <w:tcW w:w="3539" w:type="dxa"/>
            <w:gridSpan w:val="2"/>
          </w:tcPr>
          <w:p w14:paraId="40EB8F84" w14:textId="615649B8" w:rsidR="00147BAE" w:rsidRPr="00B33DC7" w:rsidRDefault="00374E33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DATE</w:t>
            </w:r>
          </w:p>
        </w:tc>
        <w:tc>
          <w:tcPr>
            <w:tcW w:w="5471" w:type="dxa"/>
          </w:tcPr>
          <w:p w14:paraId="5D3066EC" w14:textId="19AF5DE5" w:rsidR="00147BAE" w:rsidRPr="00147BAE" w:rsidRDefault="00147BA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147BAE" w:rsidRPr="00B33DC7" w14:paraId="5FC7E532" w14:textId="77777777" w:rsidTr="00BA38BB">
        <w:tc>
          <w:tcPr>
            <w:tcW w:w="3539" w:type="dxa"/>
            <w:gridSpan w:val="2"/>
          </w:tcPr>
          <w:p w14:paraId="31982177" w14:textId="49E04229" w:rsidR="00147BAE" w:rsidRDefault="00374E33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LOCATION</w:t>
            </w:r>
          </w:p>
        </w:tc>
        <w:tc>
          <w:tcPr>
            <w:tcW w:w="5471" w:type="dxa"/>
          </w:tcPr>
          <w:p w14:paraId="344896A4" w14:textId="77777777" w:rsidR="00147BAE" w:rsidRPr="00147BAE" w:rsidRDefault="00147BA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1132C2" w:rsidRPr="00B33DC7" w14:paraId="5A5CCA94" w14:textId="77777777" w:rsidTr="00BA38BB">
        <w:tc>
          <w:tcPr>
            <w:tcW w:w="3539" w:type="dxa"/>
            <w:gridSpan w:val="2"/>
          </w:tcPr>
          <w:p w14:paraId="77F24D42" w14:textId="7B823DEF" w:rsidR="001132C2" w:rsidRDefault="00374E33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IME OF ALARM ACTIVATION</w:t>
            </w:r>
          </w:p>
        </w:tc>
        <w:tc>
          <w:tcPr>
            <w:tcW w:w="5471" w:type="dxa"/>
          </w:tcPr>
          <w:p w14:paraId="258AD6BD" w14:textId="77777777" w:rsidR="001132C2" w:rsidRPr="00147BAE" w:rsidRDefault="001132C2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FC4E0E" w:rsidRPr="00B33DC7" w14:paraId="4360D819" w14:textId="77777777" w:rsidTr="00BA38BB">
        <w:tc>
          <w:tcPr>
            <w:tcW w:w="3539" w:type="dxa"/>
            <w:gridSpan w:val="2"/>
            <w:vAlign w:val="center"/>
          </w:tcPr>
          <w:p w14:paraId="3546F661" w14:textId="253707BD" w:rsidR="00FC4E0E" w:rsidRDefault="003F73F7" w:rsidP="005B5B58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FIRE MARSHALS PRESENT</w:t>
            </w:r>
          </w:p>
        </w:tc>
        <w:tc>
          <w:tcPr>
            <w:tcW w:w="5471" w:type="dxa"/>
          </w:tcPr>
          <w:p w14:paraId="466AB11C" w14:textId="77777777" w:rsidR="00FC4E0E" w:rsidRDefault="00FC4E0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  <w:p w14:paraId="169DCC93" w14:textId="77777777" w:rsidR="005B5B58" w:rsidRDefault="005B5B58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  <w:p w14:paraId="7E66A8A6" w14:textId="77777777" w:rsidR="005B5B58" w:rsidRPr="00147BAE" w:rsidRDefault="005B5B58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FC4E0E" w:rsidRPr="00B33DC7" w14:paraId="6043247F" w14:textId="77777777" w:rsidTr="00BA38BB">
        <w:tc>
          <w:tcPr>
            <w:tcW w:w="3539" w:type="dxa"/>
            <w:gridSpan w:val="2"/>
          </w:tcPr>
          <w:p w14:paraId="4594B9E2" w14:textId="26FC650C" w:rsidR="00FC4E0E" w:rsidRDefault="00BA38BB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IME TO CLEAR BUILDING</w:t>
            </w:r>
          </w:p>
        </w:tc>
        <w:tc>
          <w:tcPr>
            <w:tcW w:w="5471" w:type="dxa"/>
          </w:tcPr>
          <w:p w14:paraId="75ABF0D5" w14:textId="77777777" w:rsidR="00FC4E0E" w:rsidRPr="00147BAE" w:rsidRDefault="00FC4E0E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4D7474" w:rsidRPr="00B33DC7" w14:paraId="3A64D40B" w14:textId="77777777" w:rsidTr="00BA38BB">
        <w:tc>
          <w:tcPr>
            <w:tcW w:w="3539" w:type="dxa"/>
            <w:gridSpan w:val="2"/>
          </w:tcPr>
          <w:p w14:paraId="44AAD2FD" w14:textId="34C84999" w:rsidR="004D7474" w:rsidRDefault="00BA38BB" w:rsidP="003943DA">
            <w:pPr>
              <w:spacing w:before="60" w:after="60" w:line="259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DUCTION SAFETY OBSERVER</w:t>
            </w:r>
          </w:p>
        </w:tc>
        <w:tc>
          <w:tcPr>
            <w:tcW w:w="5471" w:type="dxa"/>
          </w:tcPr>
          <w:p w14:paraId="686D0BA6" w14:textId="77777777" w:rsidR="004D7474" w:rsidRPr="00147BAE" w:rsidRDefault="004D7474" w:rsidP="003943DA">
            <w:pPr>
              <w:spacing w:before="60" w:after="60" w:line="259" w:lineRule="auto"/>
              <w:jc w:val="center"/>
              <w:rPr>
                <w:szCs w:val="21"/>
              </w:rPr>
            </w:pPr>
          </w:p>
        </w:tc>
      </w:tr>
      <w:tr w:rsidR="00CD1DC9" w:rsidRPr="00B33DC7" w14:paraId="5DC0F297" w14:textId="77777777" w:rsidTr="00CD0296">
        <w:tc>
          <w:tcPr>
            <w:tcW w:w="9010" w:type="dxa"/>
            <w:gridSpan w:val="3"/>
          </w:tcPr>
          <w:p w14:paraId="7D645716" w14:textId="7896E06C" w:rsidR="00AF7701" w:rsidRDefault="00BA38BB" w:rsidP="00AF7701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OBSERVATIONS</w:t>
            </w:r>
            <w:r w:rsidR="00A3099A">
              <w:rPr>
                <w:szCs w:val="21"/>
              </w:rPr>
              <w:t xml:space="preserve"> DURING EVACUATION:</w:t>
            </w:r>
          </w:p>
          <w:p w14:paraId="49DB770D" w14:textId="77777777" w:rsidR="00A3099A" w:rsidRDefault="00A3099A" w:rsidP="00AF7701">
            <w:pPr>
              <w:spacing w:before="60" w:after="60" w:line="259" w:lineRule="auto"/>
              <w:rPr>
                <w:szCs w:val="21"/>
              </w:rPr>
            </w:pPr>
          </w:p>
          <w:p w14:paraId="6D04A75B" w14:textId="77777777" w:rsidR="00A3099A" w:rsidRDefault="00A3099A" w:rsidP="00AF7701">
            <w:pPr>
              <w:spacing w:before="60" w:after="60" w:line="259" w:lineRule="auto"/>
              <w:rPr>
                <w:szCs w:val="21"/>
              </w:rPr>
            </w:pPr>
          </w:p>
          <w:p w14:paraId="0672AE56" w14:textId="77777777" w:rsidR="00A3099A" w:rsidRDefault="00A3099A" w:rsidP="00AF7701">
            <w:pPr>
              <w:spacing w:before="60" w:after="60" w:line="259" w:lineRule="auto"/>
              <w:rPr>
                <w:szCs w:val="21"/>
              </w:rPr>
            </w:pPr>
          </w:p>
          <w:p w14:paraId="78FDEAA9" w14:textId="77777777" w:rsidR="00A3099A" w:rsidRDefault="00A3099A" w:rsidP="00AF7701">
            <w:pPr>
              <w:spacing w:before="60" w:after="60" w:line="259" w:lineRule="auto"/>
              <w:rPr>
                <w:szCs w:val="21"/>
              </w:rPr>
            </w:pPr>
          </w:p>
          <w:p w14:paraId="6571E73D" w14:textId="23DB055D" w:rsidR="00A3099A" w:rsidRPr="00CD1DC9" w:rsidRDefault="00A3099A" w:rsidP="00AF7701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A3099A" w:rsidRPr="00B33DC7" w14:paraId="00B9A7F3" w14:textId="77777777" w:rsidTr="00CD0296">
        <w:tc>
          <w:tcPr>
            <w:tcW w:w="9010" w:type="dxa"/>
            <w:gridSpan w:val="3"/>
          </w:tcPr>
          <w:p w14:paraId="6966AD7E" w14:textId="5BA132BA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OBSERVATIONS AT MUSTER POINT:</w:t>
            </w:r>
          </w:p>
          <w:p w14:paraId="231AAAF1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  <w:p w14:paraId="511CB62B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  <w:p w14:paraId="5585688F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  <w:p w14:paraId="7A092716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  <w:p w14:paraId="305324DB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A3099A" w:rsidRPr="00B33DC7" w14:paraId="24466D11" w14:textId="77777777" w:rsidTr="00CD0296">
        <w:tc>
          <w:tcPr>
            <w:tcW w:w="9010" w:type="dxa"/>
            <w:gridSpan w:val="3"/>
          </w:tcPr>
          <w:p w14:paraId="7EBE69B1" w14:textId="004656E8" w:rsidR="00A3099A" w:rsidRDefault="00E804AE" w:rsidP="00A3099A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LEARNING POINTS/GENERAL COMMENTS</w:t>
            </w:r>
            <w:r w:rsidR="00A3099A">
              <w:rPr>
                <w:szCs w:val="21"/>
              </w:rPr>
              <w:t>:</w:t>
            </w:r>
          </w:p>
          <w:p w14:paraId="69E99FBD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  <w:p w14:paraId="42A1F9FD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  <w:p w14:paraId="5B004111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  <w:p w14:paraId="33CD0111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  <w:p w14:paraId="4BB97190" w14:textId="0ABC8EC9" w:rsidR="00A3099A" w:rsidRPr="00E2210C" w:rsidRDefault="00A3099A" w:rsidP="005A3F49">
            <w:pPr>
              <w:spacing w:before="60" w:after="60" w:line="259" w:lineRule="auto"/>
              <w:rPr>
                <w:b/>
                <w:bCs/>
                <w:szCs w:val="21"/>
              </w:rPr>
            </w:pPr>
          </w:p>
        </w:tc>
      </w:tr>
      <w:tr w:rsidR="005A3F49" w:rsidRPr="00B33DC7" w14:paraId="076AB5E6" w14:textId="77777777" w:rsidTr="00CD0296">
        <w:tc>
          <w:tcPr>
            <w:tcW w:w="9010" w:type="dxa"/>
            <w:gridSpan w:val="3"/>
          </w:tcPr>
          <w:p w14:paraId="2D42BB9E" w14:textId="23C4ABB7" w:rsidR="005A3F49" w:rsidRDefault="005A3F49" w:rsidP="005A3F49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ANY FOLLOW UP ACTIONS REQUIRED (SHOULD BE LOGGED IN SAFED):</w:t>
            </w:r>
          </w:p>
          <w:p w14:paraId="372D96F2" w14:textId="77777777" w:rsidR="005A3F49" w:rsidRDefault="005A3F49" w:rsidP="00A3099A">
            <w:pPr>
              <w:spacing w:before="60" w:after="60" w:line="259" w:lineRule="auto"/>
              <w:rPr>
                <w:szCs w:val="21"/>
              </w:rPr>
            </w:pPr>
          </w:p>
          <w:p w14:paraId="2ACF6D2D" w14:textId="77777777" w:rsidR="005A3F49" w:rsidRDefault="005A3F49" w:rsidP="00A3099A">
            <w:pPr>
              <w:spacing w:before="60" w:after="60" w:line="259" w:lineRule="auto"/>
              <w:rPr>
                <w:szCs w:val="21"/>
              </w:rPr>
            </w:pPr>
          </w:p>
          <w:p w14:paraId="6923FDA1" w14:textId="77777777" w:rsidR="005A3F49" w:rsidRDefault="005A3F49" w:rsidP="00A3099A">
            <w:pPr>
              <w:spacing w:before="60" w:after="60" w:line="259" w:lineRule="auto"/>
              <w:rPr>
                <w:szCs w:val="21"/>
              </w:rPr>
            </w:pPr>
          </w:p>
          <w:p w14:paraId="14868360" w14:textId="77777777" w:rsidR="005A3F49" w:rsidRDefault="005A3F49" w:rsidP="00A3099A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A3099A" w:rsidRPr="00B33DC7" w14:paraId="037A460E" w14:textId="77777777" w:rsidTr="00E804AE">
        <w:tc>
          <w:tcPr>
            <w:tcW w:w="3256" w:type="dxa"/>
          </w:tcPr>
          <w:p w14:paraId="44BE087A" w14:textId="044DF329" w:rsidR="00A3099A" w:rsidRDefault="00E804AE" w:rsidP="00A3099A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NEXT DRILL DUE</w:t>
            </w:r>
          </w:p>
        </w:tc>
        <w:tc>
          <w:tcPr>
            <w:tcW w:w="5754" w:type="dxa"/>
            <w:gridSpan w:val="2"/>
          </w:tcPr>
          <w:p w14:paraId="3CD2F127" w14:textId="18991B6E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</w:tc>
      </w:tr>
      <w:tr w:rsidR="00A3099A" w:rsidRPr="00B33DC7" w14:paraId="26BC9E3A" w14:textId="77777777" w:rsidTr="00E804AE">
        <w:tc>
          <w:tcPr>
            <w:tcW w:w="3256" w:type="dxa"/>
          </w:tcPr>
          <w:p w14:paraId="289AC1A4" w14:textId="0D5F788F" w:rsidR="00A3099A" w:rsidRDefault="00E804AE" w:rsidP="00A3099A">
            <w:pPr>
              <w:spacing w:before="60" w:after="60" w:line="259" w:lineRule="auto"/>
              <w:rPr>
                <w:szCs w:val="21"/>
              </w:rPr>
            </w:pPr>
            <w:r>
              <w:rPr>
                <w:szCs w:val="21"/>
              </w:rPr>
              <w:t>REPORT COMPLETED BY</w:t>
            </w:r>
          </w:p>
        </w:tc>
        <w:tc>
          <w:tcPr>
            <w:tcW w:w="5754" w:type="dxa"/>
            <w:gridSpan w:val="2"/>
          </w:tcPr>
          <w:p w14:paraId="54038971" w14:textId="77777777" w:rsidR="00A3099A" w:rsidRDefault="00A3099A" w:rsidP="00A3099A">
            <w:pPr>
              <w:spacing w:before="60" w:after="60" w:line="259" w:lineRule="auto"/>
              <w:rPr>
                <w:szCs w:val="21"/>
              </w:rPr>
            </w:pPr>
          </w:p>
        </w:tc>
      </w:tr>
    </w:tbl>
    <w:p w14:paraId="4C1CCA33" w14:textId="77777777" w:rsidR="00AE70AE" w:rsidRDefault="00AE70AE" w:rsidP="001E7139">
      <w:pPr>
        <w:rPr>
          <w:shd w:val="clear" w:color="auto" w:fill="DDE8F4"/>
          <w:lang w:eastAsia="en-GB"/>
        </w:rPr>
      </w:pPr>
    </w:p>
    <w:sectPr w:rsidR="00AE70AE" w:rsidSect="00A763B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1A74" w14:textId="77777777" w:rsidR="00203C61" w:rsidRDefault="00203C61" w:rsidP="00270BFF">
      <w:r>
        <w:separator/>
      </w:r>
    </w:p>
  </w:endnote>
  <w:endnote w:type="continuationSeparator" w:id="0">
    <w:p w14:paraId="493962DE" w14:textId="77777777" w:rsidR="00203C61" w:rsidRDefault="00203C61" w:rsidP="0027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spireTWDC Black">
    <w:panose1 w:val="020B0604020202020204"/>
    <w:charset w:val="4D"/>
    <w:family w:val="auto"/>
    <w:notTrueType/>
    <w:pitch w:val="variable"/>
    <w:sig w:usb0="A00000EF" w:usb1="5000784B" w:usb2="00000000" w:usb3="00000000" w:csb0="00000093" w:csb1="00000000"/>
  </w:font>
  <w:font w:name="InspireTWDC Heavy">
    <w:panose1 w:val="020B0604020202020204"/>
    <w:charset w:val="4D"/>
    <w:family w:val="auto"/>
    <w:notTrueType/>
    <w:pitch w:val="variable"/>
    <w:sig w:usb0="A00000EF" w:usb1="500078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spireTWDC">
    <w:panose1 w:val="00000000000000020000"/>
    <w:charset w:val="4D"/>
    <w:family w:val="auto"/>
    <w:notTrueType/>
    <w:pitch w:val="variable"/>
    <w:sig w:usb0="A00000EF" w:usb1="500078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534"/>
      <w:gridCol w:w="6379"/>
      <w:gridCol w:w="1102"/>
    </w:tblGrid>
    <w:tr w:rsidR="00270BFF" w14:paraId="5A301A52" w14:textId="77777777" w:rsidTr="003943DA">
      <w:tc>
        <w:tcPr>
          <w:tcW w:w="1560" w:type="dxa"/>
          <w:vAlign w:val="center"/>
        </w:tcPr>
        <w:p w14:paraId="06D1BE79" w14:textId="7F6A5AE6" w:rsidR="00270BFF" w:rsidRPr="007258C9" w:rsidRDefault="00270BFF" w:rsidP="00270BFF">
          <w:pPr>
            <w:pStyle w:val="NormalWeb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7258C9">
            <w:rPr>
              <w:rFonts w:ascii="Arial" w:hAnsi="Arial" w:cs="Arial"/>
              <w:sz w:val="16"/>
              <w:szCs w:val="16"/>
            </w:rPr>
            <w:t xml:space="preserve">Rev </w:t>
          </w:r>
          <w:r w:rsidR="003514AC">
            <w:rPr>
              <w:rFonts w:ascii="Arial" w:hAnsi="Arial" w:cs="Arial"/>
              <w:sz w:val="16"/>
              <w:szCs w:val="16"/>
            </w:rPr>
            <w:t>A</w:t>
          </w:r>
        </w:p>
      </w:tc>
      <w:tc>
        <w:tcPr>
          <w:tcW w:w="6662" w:type="dxa"/>
          <w:vAlign w:val="center"/>
        </w:tcPr>
        <w:p w14:paraId="3784D9DC" w14:textId="74F73AFB" w:rsidR="00270BFF" w:rsidRPr="007258C9" w:rsidRDefault="00A763B6" w:rsidP="00270BFF">
          <w:pPr>
            <w:pStyle w:val="NormalWeb"/>
            <w:jc w:val="center"/>
            <w:rPr>
              <w:rFonts w:ascii="Arial" w:hAnsi="Arial" w:cs="Arial"/>
            </w:rPr>
          </w:pPr>
          <w:r w:rsidRPr="007258C9">
            <w:rPr>
              <w:rFonts w:ascii="Arial" w:hAnsi="Arial" w:cs="Arial"/>
              <w:szCs w:val="21"/>
            </w:rPr>
            <w:t>PS</w:t>
          </w:r>
          <w:r w:rsidR="00B70D65">
            <w:rPr>
              <w:rFonts w:ascii="Arial" w:hAnsi="Arial" w:cs="Arial"/>
              <w:szCs w:val="21"/>
            </w:rPr>
            <w:t>P</w:t>
          </w:r>
          <w:r w:rsidR="00D337E5">
            <w:rPr>
              <w:rFonts w:ascii="Arial" w:hAnsi="Arial" w:cs="Arial"/>
              <w:szCs w:val="21"/>
            </w:rPr>
            <w:t>FRM</w:t>
          </w:r>
          <w:r w:rsidR="00D774A6" w:rsidRPr="007258C9">
            <w:rPr>
              <w:rFonts w:ascii="Arial" w:hAnsi="Arial" w:cs="Arial"/>
              <w:szCs w:val="21"/>
            </w:rPr>
            <w:t>13</w:t>
          </w:r>
          <w:r w:rsidR="00D337E5">
            <w:rPr>
              <w:rFonts w:ascii="Arial" w:hAnsi="Arial" w:cs="Arial"/>
              <w:szCs w:val="21"/>
            </w:rPr>
            <w:t>-2</w:t>
          </w:r>
          <w:r w:rsidR="007258C9" w:rsidRPr="007258C9">
            <w:rPr>
              <w:rFonts w:ascii="Arial" w:hAnsi="Arial" w:cs="Arial"/>
              <w:szCs w:val="21"/>
            </w:rPr>
            <w:t xml:space="preserve"> – </w:t>
          </w:r>
          <w:r w:rsidRPr="007258C9">
            <w:rPr>
              <w:rFonts w:ascii="Arial" w:hAnsi="Arial" w:cs="Arial"/>
              <w:szCs w:val="21"/>
            </w:rPr>
            <w:t>Emergency Drill Report</w:t>
          </w:r>
        </w:p>
      </w:tc>
      <w:tc>
        <w:tcPr>
          <w:tcW w:w="1128" w:type="dxa"/>
          <w:vAlign w:val="center"/>
        </w:tcPr>
        <w:p w14:paraId="7EA6A5B5" w14:textId="35DE50A6" w:rsidR="00270BFF" w:rsidRPr="007258C9" w:rsidRDefault="00270BFF" w:rsidP="00270BFF">
          <w:pPr>
            <w:pStyle w:val="Footer"/>
            <w:jc w:val="center"/>
            <w:rPr>
              <w:rFonts w:ascii="Arial" w:hAnsi="Arial" w:cs="Arial"/>
              <w:color w:val="4472C4" w:themeColor="accent1"/>
            </w:rPr>
          </w:pP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age </w:t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812168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of </w:t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812168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4</w:t>
          </w:r>
          <w:r w:rsidRPr="007258C9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270BFF" w14:paraId="6A437291" w14:textId="77777777" w:rsidTr="003943DA">
      <w:tc>
        <w:tcPr>
          <w:tcW w:w="9350" w:type="dxa"/>
          <w:gridSpan w:val="3"/>
          <w:vAlign w:val="center"/>
        </w:tcPr>
        <w:p w14:paraId="026EA884" w14:textId="0CA24F63" w:rsidR="00270BFF" w:rsidRPr="007258C9" w:rsidRDefault="00270BFF" w:rsidP="00270BFF">
          <w:pPr>
            <w:pStyle w:val="NormalWeb"/>
            <w:spacing w:before="60" w:beforeAutospacing="0" w:after="60" w:afterAutospacing="0"/>
            <w:jc w:val="center"/>
            <w:rPr>
              <w:rFonts w:ascii="Arial" w:hAnsi="Arial" w:cs="Arial"/>
            </w:rPr>
          </w:pPr>
          <w:r w:rsidRPr="007258C9">
            <w:rPr>
              <w:rFonts w:ascii="Arial" w:hAnsi="Arial" w:cs="Arial"/>
              <w:sz w:val="16"/>
              <w:szCs w:val="16"/>
            </w:rPr>
            <w:t xml:space="preserve">Hardcopy printouts of this standard are uncontrolled and may not reflect the latest release. Current revision status can be confirmed by accessing the online </w:t>
          </w:r>
          <w:r w:rsidR="00B70D65">
            <w:rPr>
              <w:rFonts w:ascii="Arial" w:hAnsi="Arial" w:cs="Arial"/>
              <w:sz w:val="16"/>
              <w:szCs w:val="16"/>
            </w:rPr>
            <w:t>PROGRAMS</w:t>
          </w:r>
          <w:r w:rsidRPr="007258C9">
            <w:rPr>
              <w:rFonts w:ascii="Arial" w:hAnsi="Arial" w:cs="Arial"/>
              <w:sz w:val="16"/>
              <w:szCs w:val="16"/>
            </w:rPr>
            <w:t xml:space="preserve"> DIRECTORY at: </w:t>
          </w:r>
          <w:hyperlink r:id="rId1" w:history="1">
            <w:r w:rsidR="005F32C2">
              <w:rPr>
                <w:rStyle w:val="Hyperlink"/>
                <w:rFonts w:ascii="Arial" w:hAnsi="Arial" w:cs="Arial"/>
                <w:sz w:val="16"/>
                <w:szCs w:val="16"/>
              </w:rPr>
              <w:t>https://sites.disney.com/wdproductionsafety/emea/</w:t>
            </w:r>
          </w:hyperlink>
        </w:p>
      </w:tc>
    </w:tr>
  </w:tbl>
  <w:p w14:paraId="5052F948" w14:textId="57B99D3B" w:rsidR="00270BFF" w:rsidRDefault="00270BFF" w:rsidP="00270BF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533"/>
      <w:gridCol w:w="6382"/>
      <w:gridCol w:w="1100"/>
    </w:tblGrid>
    <w:tr w:rsidR="00AF421B" w14:paraId="7D47C703" w14:textId="77777777" w:rsidTr="00023C31">
      <w:tc>
        <w:tcPr>
          <w:tcW w:w="1560" w:type="dxa"/>
          <w:vAlign w:val="center"/>
        </w:tcPr>
        <w:p w14:paraId="16E3797A" w14:textId="77777777" w:rsidR="00AF421B" w:rsidRPr="00DB6DE7" w:rsidRDefault="00AF421B" w:rsidP="00AF421B">
          <w:pPr>
            <w:pStyle w:val="NormalWeb"/>
            <w:ind w:right="360"/>
            <w:jc w:val="center"/>
            <w:rPr>
              <w:rFonts w:ascii="InspireTWDC" w:hAnsi="InspireTWDC"/>
              <w:sz w:val="16"/>
              <w:szCs w:val="16"/>
            </w:rPr>
          </w:pPr>
          <w:r w:rsidRPr="00DB6DE7">
            <w:rPr>
              <w:rFonts w:ascii="InspireTWDC" w:hAnsi="InspireTWDC"/>
              <w:sz w:val="16"/>
              <w:szCs w:val="16"/>
            </w:rPr>
            <w:t xml:space="preserve">Rev </w:t>
          </w:r>
          <w:r>
            <w:rPr>
              <w:rFonts w:ascii="InspireTWDC" w:hAnsi="InspireTWDC"/>
              <w:sz w:val="16"/>
              <w:szCs w:val="16"/>
            </w:rPr>
            <w:t>1</w:t>
          </w:r>
        </w:p>
      </w:tc>
      <w:tc>
        <w:tcPr>
          <w:tcW w:w="6662" w:type="dxa"/>
          <w:vAlign w:val="center"/>
        </w:tcPr>
        <w:p w14:paraId="2FB7EF73" w14:textId="4C37BFA8" w:rsidR="00AF421B" w:rsidRPr="00264BF4" w:rsidRDefault="00E15A4C" w:rsidP="00AF421B">
          <w:pPr>
            <w:pStyle w:val="NormalWeb"/>
            <w:jc w:val="center"/>
            <w:rPr>
              <w:rFonts w:ascii="InspireTWDC" w:hAnsi="InspireTWDC"/>
            </w:rPr>
          </w:pPr>
          <w:r>
            <w:rPr>
              <w:rFonts w:ascii="InspireTWDC" w:hAnsi="InspireTWDC"/>
              <w:szCs w:val="21"/>
            </w:rPr>
            <w:t>PSS02 Appendix 2 Emergency Drill Report</w:t>
          </w:r>
        </w:p>
      </w:tc>
      <w:tc>
        <w:tcPr>
          <w:tcW w:w="1128" w:type="dxa"/>
          <w:vAlign w:val="center"/>
        </w:tcPr>
        <w:p w14:paraId="3E69D61C" w14:textId="77777777" w:rsidR="00AF421B" w:rsidRPr="00076F78" w:rsidRDefault="00AF421B" w:rsidP="00AF421B">
          <w:pPr>
            <w:pStyle w:val="Footer"/>
            <w:jc w:val="center"/>
            <w:rPr>
              <w:color w:val="4472C4" w:themeColor="accent1"/>
            </w:rPr>
          </w:pPr>
          <w:r w:rsidRPr="00076F78">
            <w:rPr>
              <w:color w:val="000000" w:themeColor="text1"/>
              <w:sz w:val="16"/>
              <w:szCs w:val="16"/>
            </w:rPr>
            <w:t xml:space="preserve">Page </w:t>
          </w:r>
          <w:r w:rsidRPr="00076F78">
            <w:rPr>
              <w:color w:val="000000" w:themeColor="text1"/>
              <w:sz w:val="16"/>
              <w:szCs w:val="16"/>
            </w:rPr>
            <w:fldChar w:fldCharType="begin"/>
          </w:r>
          <w:r w:rsidRPr="00076F78">
            <w:rPr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Pr="00076F78">
            <w:rPr>
              <w:color w:val="000000" w:themeColor="text1"/>
              <w:sz w:val="16"/>
              <w:szCs w:val="16"/>
            </w:rPr>
            <w:fldChar w:fldCharType="separate"/>
          </w:r>
          <w:r w:rsidRPr="00076F78">
            <w:rPr>
              <w:color w:val="000000" w:themeColor="text1"/>
              <w:sz w:val="16"/>
              <w:szCs w:val="16"/>
            </w:rPr>
            <w:t>3</w:t>
          </w:r>
          <w:r w:rsidRPr="00076F78">
            <w:rPr>
              <w:color w:val="000000" w:themeColor="text1"/>
              <w:sz w:val="16"/>
              <w:szCs w:val="16"/>
            </w:rPr>
            <w:fldChar w:fldCharType="end"/>
          </w:r>
          <w:r w:rsidRPr="00076F78">
            <w:rPr>
              <w:color w:val="000000" w:themeColor="text1"/>
              <w:sz w:val="16"/>
              <w:szCs w:val="16"/>
            </w:rPr>
            <w:t xml:space="preserve"> of </w:t>
          </w:r>
          <w:r w:rsidRPr="00076F78">
            <w:rPr>
              <w:color w:val="000000" w:themeColor="text1"/>
              <w:sz w:val="16"/>
              <w:szCs w:val="16"/>
            </w:rPr>
            <w:fldChar w:fldCharType="begin"/>
          </w:r>
          <w:r w:rsidRPr="00076F78">
            <w:rPr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Pr="00076F78">
            <w:rPr>
              <w:color w:val="000000" w:themeColor="text1"/>
              <w:sz w:val="16"/>
              <w:szCs w:val="16"/>
            </w:rPr>
            <w:fldChar w:fldCharType="separate"/>
          </w:r>
          <w:r w:rsidRPr="00076F78">
            <w:rPr>
              <w:color w:val="000000" w:themeColor="text1"/>
              <w:sz w:val="16"/>
              <w:szCs w:val="16"/>
            </w:rPr>
            <w:t>10</w:t>
          </w:r>
          <w:r w:rsidRPr="00076F78">
            <w:rPr>
              <w:color w:val="000000" w:themeColor="text1"/>
              <w:sz w:val="16"/>
              <w:szCs w:val="16"/>
            </w:rPr>
            <w:fldChar w:fldCharType="end"/>
          </w:r>
        </w:p>
      </w:tc>
    </w:tr>
    <w:tr w:rsidR="00AF421B" w14:paraId="3F92D4C1" w14:textId="77777777" w:rsidTr="00023C31">
      <w:tc>
        <w:tcPr>
          <w:tcW w:w="9350" w:type="dxa"/>
          <w:gridSpan w:val="3"/>
          <w:vAlign w:val="center"/>
        </w:tcPr>
        <w:p w14:paraId="45AAABEF" w14:textId="77777777" w:rsidR="00AF421B" w:rsidRPr="00264BF4" w:rsidRDefault="00AF421B" w:rsidP="00AF421B">
          <w:pPr>
            <w:pStyle w:val="NormalWeb"/>
            <w:spacing w:before="60" w:beforeAutospacing="0" w:after="60" w:afterAutospacing="0"/>
            <w:jc w:val="center"/>
            <w:rPr>
              <w:rFonts w:ascii="InspireTWDC" w:hAnsi="InspireTWDC"/>
            </w:rPr>
          </w:pPr>
          <w:r w:rsidRPr="00264BF4">
            <w:rPr>
              <w:rFonts w:ascii="InspireTWDC" w:hAnsi="InspireTWDC" w:cs="Calibri"/>
              <w:sz w:val="16"/>
              <w:szCs w:val="16"/>
            </w:rPr>
            <w:t xml:space="preserve">Hardcopy printouts of this standard are uncontrolled and may not reflect the latest release. Current revision status can be confirmed by accessing the online STANDARDS DIRECTORY at: </w:t>
          </w:r>
          <w:hyperlink r:id="rId1" w:history="1">
            <w:r w:rsidRPr="00264BF4">
              <w:rPr>
                <w:rStyle w:val="Hyperlink"/>
                <w:rFonts w:ascii="InspireTWDC" w:hAnsi="InspireTWDC" w:cs="Calibri"/>
                <w:sz w:val="16"/>
                <w:szCs w:val="16"/>
              </w:rPr>
              <w:t>https://sites.disney.com/wdproductionsafety/uk/</w:t>
            </w:r>
          </w:hyperlink>
        </w:p>
      </w:tc>
    </w:tr>
  </w:tbl>
  <w:p w14:paraId="31C8A1AB" w14:textId="1F8044FE" w:rsidR="00270BFF" w:rsidRDefault="00270BFF" w:rsidP="00AF4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2EA1" w14:textId="77777777" w:rsidR="00203C61" w:rsidRDefault="00203C61" w:rsidP="00270BFF">
      <w:r>
        <w:separator/>
      </w:r>
    </w:p>
  </w:footnote>
  <w:footnote w:type="continuationSeparator" w:id="0">
    <w:p w14:paraId="18921D0C" w14:textId="77777777" w:rsidR="00203C61" w:rsidRDefault="00203C61" w:rsidP="0027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C5B" w14:textId="7F8E1C92" w:rsidR="006A61FB" w:rsidRDefault="004337F9">
    <w:pPr>
      <w:pStyle w:val="Header"/>
    </w:pPr>
    <w:r>
      <w:rPr>
        <w:noProof/>
      </w:rPr>
    </w:r>
    <w:r w:rsidR="004337F9">
      <w:rPr>
        <w:noProof/>
      </w:rPr>
      <w:pict w14:anchorId="09EAF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618571" o:spid="_x0000_s1025" type="#_x0000_t136" alt="" style="position:absolute;margin-left:0;margin-top:0;width:452.1pt;height:183.3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InspireTWD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E02D" w14:textId="534037FF" w:rsidR="00270BFF" w:rsidRPr="00270BFF" w:rsidRDefault="001C4E3A" w:rsidP="423D9544">
    <w:pPr>
      <w:pStyle w:val="Head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D20CA" wp14:editId="6D5EA0ED">
              <wp:simplePos x="0" y="0"/>
              <wp:positionH relativeFrom="column">
                <wp:posOffset>-5508</wp:posOffset>
              </wp:positionH>
              <wp:positionV relativeFrom="paragraph">
                <wp:posOffset>294059</wp:posOffset>
              </wp:positionV>
              <wp:extent cx="5750804" cy="0"/>
              <wp:effectExtent l="0" t="0" r="15240" b="12700"/>
              <wp:wrapNone/>
              <wp:docPr id="151716084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80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.45pt,23.15pt" to="452.35pt,23.15pt" w14:anchorId="3A826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">
              <v:stroke joinstyle="miter"/>
            </v:line>
          </w:pict>
        </mc:Fallback>
      </mc:AlternateContent>
    </w:r>
    <w:r w:rsidR="00270BFF" w:rsidRPr="00270BFF">
      <w:rPr>
        <w:sz w:val="28"/>
        <w:szCs w:val="28"/>
      </w:rPr>
      <w:ptab w:relativeTo="margin" w:alignment="center" w:leader="none"/>
    </w:r>
    <w:r w:rsidR="423D9544">
      <w:rPr>
        <w:rFonts w:ascii="InspireTWDC Black" w:hAnsi="InspireTWDC Black"/>
        <w:b/>
        <w:bCs/>
        <w:sz w:val="28"/>
        <w:szCs w:val="28"/>
      </w:rPr>
      <w:t xml:space="preserve">PRODUCTION </w:t>
    </w:r>
    <w:r w:rsidR="423D9544" w:rsidRPr="00270BFF">
      <w:rPr>
        <w:rFonts w:ascii="InspireTWDC Black" w:hAnsi="InspireTWDC Black"/>
        <w:b/>
        <w:bCs/>
        <w:sz w:val="28"/>
        <w:szCs w:val="28"/>
      </w:rPr>
      <w:t xml:space="preserve">SAFETY </w:t>
    </w:r>
    <w:r w:rsidR="004337F9">
      <w:rPr>
        <w:rFonts w:ascii="InspireTWDC Black" w:hAnsi="InspireTWDC Black"/>
        <w:b/>
        <w:bCs/>
        <w:sz w:val="28"/>
        <w:szCs w:val="28"/>
      </w:rPr>
      <w:t>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3F84" w14:textId="274735B3" w:rsidR="007B3265" w:rsidRPr="00270BFF" w:rsidRDefault="007B3265" w:rsidP="007B3265">
    <w:pPr>
      <w:pStyle w:val="Head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00577" wp14:editId="71E3D18A">
              <wp:simplePos x="0" y="0"/>
              <wp:positionH relativeFrom="column">
                <wp:posOffset>-5508</wp:posOffset>
              </wp:positionH>
              <wp:positionV relativeFrom="paragraph">
                <wp:posOffset>294059</wp:posOffset>
              </wp:positionV>
              <wp:extent cx="5750804" cy="0"/>
              <wp:effectExtent l="0" t="0" r="15240" b="12700"/>
              <wp:wrapNone/>
              <wp:docPr id="58529544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80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.45pt,23.15pt" to="452.35pt,23.15pt" w14:anchorId="68D7C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">
              <v:stroke joinstyle="miter"/>
            </v:line>
          </w:pict>
        </mc:Fallback>
      </mc:AlternateContent>
    </w:r>
    <w:r w:rsidRPr="00270BFF">
      <w:rPr>
        <w:sz w:val="28"/>
        <w:szCs w:val="28"/>
      </w:rPr>
      <w:ptab w:relativeTo="margin" w:alignment="center" w:leader="none"/>
    </w:r>
    <w:r>
      <w:rPr>
        <w:rFonts w:ascii="InspireTWDC Black" w:hAnsi="InspireTWDC Black"/>
        <w:b/>
        <w:bCs/>
        <w:sz w:val="28"/>
        <w:szCs w:val="28"/>
      </w:rPr>
      <w:t xml:space="preserve">PRODUCTION </w:t>
    </w:r>
    <w:r w:rsidRPr="00270BFF">
      <w:rPr>
        <w:rFonts w:ascii="InspireTWDC Black" w:hAnsi="InspireTWDC Black"/>
        <w:b/>
        <w:bCs/>
        <w:sz w:val="28"/>
        <w:szCs w:val="28"/>
      </w:rPr>
      <w:t>SAFETY STANDARDS</w:t>
    </w:r>
    <w:r w:rsidRPr="00270BFF">
      <w:rPr>
        <w:sz w:val="28"/>
        <w:szCs w:val="28"/>
      </w:rPr>
      <w:ptab w:relativeTo="margin" w:alignment="right" w:leader="none"/>
    </w:r>
  </w:p>
  <w:p w14:paraId="13663163" w14:textId="05F4AFB7" w:rsidR="006A61FB" w:rsidRDefault="006A6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00D"/>
    <w:multiLevelType w:val="multilevel"/>
    <w:tmpl w:val="CDBE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F285A"/>
    <w:multiLevelType w:val="multilevel"/>
    <w:tmpl w:val="7DF23D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1CCA"/>
    <w:multiLevelType w:val="multilevel"/>
    <w:tmpl w:val="4568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6460C"/>
    <w:multiLevelType w:val="multilevel"/>
    <w:tmpl w:val="E7E8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1613"/>
    <w:multiLevelType w:val="multilevel"/>
    <w:tmpl w:val="F7BE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32762"/>
    <w:multiLevelType w:val="multilevel"/>
    <w:tmpl w:val="105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C10D3"/>
    <w:multiLevelType w:val="multilevel"/>
    <w:tmpl w:val="1F602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A4B52"/>
    <w:multiLevelType w:val="multilevel"/>
    <w:tmpl w:val="804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10F2D"/>
    <w:multiLevelType w:val="multilevel"/>
    <w:tmpl w:val="EA9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753C8"/>
    <w:multiLevelType w:val="multilevel"/>
    <w:tmpl w:val="BB5AF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D44C4"/>
    <w:multiLevelType w:val="multilevel"/>
    <w:tmpl w:val="8B6E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6046C"/>
    <w:multiLevelType w:val="multilevel"/>
    <w:tmpl w:val="9C80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1113C"/>
    <w:multiLevelType w:val="multilevel"/>
    <w:tmpl w:val="DA40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16CC1"/>
    <w:multiLevelType w:val="multilevel"/>
    <w:tmpl w:val="5A0AC4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EBA234A"/>
    <w:multiLevelType w:val="multilevel"/>
    <w:tmpl w:val="2AB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646A4"/>
    <w:multiLevelType w:val="multilevel"/>
    <w:tmpl w:val="AC6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10144"/>
    <w:multiLevelType w:val="multilevel"/>
    <w:tmpl w:val="780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850102">
    <w:abstractNumId w:val="13"/>
  </w:num>
  <w:num w:numId="2" w16cid:durableId="1164055056">
    <w:abstractNumId w:val="7"/>
  </w:num>
  <w:num w:numId="3" w16cid:durableId="910039288">
    <w:abstractNumId w:val="2"/>
  </w:num>
  <w:num w:numId="4" w16cid:durableId="211772922">
    <w:abstractNumId w:val="15"/>
  </w:num>
  <w:num w:numId="5" w16cid:durableId="219243768">
    <w:abstractNumId w:val="14"/>
  </w:num>
  <w:num w:numId="6" w16cid:durableId="443773051">
    <w:abstractNumId w:val="10"/>
  </w:num>
  <w:num w:numId="7" w16cid:durableId="1562718578">
    <w:abstractNumId w:val="3"/>
  </w:num>
  <w:num w:numId="8" w16cid:durableId="749011716">
    <w:abstractNumId w:val="16"/>
  </w:num>
  <w:num w:numId="9" w16cid:durableId="2141218831">
    <w:abstractNumId w:val="5"/>
  </w:num>
  <w:num w:numId="10" w16cid:durableId="1804343428">
    <w:abstractNumId w:val="8"/>
  </w:num>
  <w:num w:numId="11" w16cid:durableId="1710455032">
    <w:abstractNumId w:val="4"/>
  </w:num>
  <w:num w:numId="12" w16cid:durableId="1893074591">
    <w:abstractNumId w:val="1"/>
  </w:num>
  <w:num w:numId="13" w16cid:durableId="2115856296">
    <w:abstractNumId w:val="0"/>
  </w:num>
  <w:num w:numId="14" w16cid:durableId="66416479">
    <w:abstractNumId w:val="12"/>
  </w:num>
  <w:num w:numId="15" w16cid:durableId="473984847">
    <w:abstractNumId w:val="6"/>
  </w:num>
  <w:num w:numId="16" w16cid:durableId="823670086">
    <w:abstractNumId w:val="11"/>
  </w:num>
  <w:num w:numId="17" w16cid:durableId="1465593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FF"/>
    <w:rsid w:val="00000DF3"/>
    <w:rsid w:val="00002D89"/>
    <w:rsid w:val="000179B6"/>
    <w:rsid w:val="00051F97"/>
    <w:rsid w:val="00054ACC"/>
    <w:rsid w:val="000554A5"/>
    <w:rsid w:val="000B4DF5"/>
    <w:rsid w:val="000D65E4"/>
    <w:rsid w:val="001132C2"/>
    <w:rsid w:val="00134C1F"/>
    <w:rsid w:val="00137A63"/>
    <w:rsid w:val="00147BAE"/>
    <w:rsid w:val="0015034E"/>
    <w:rsid w:val="001C4E3A"/>
    <w:rsid w:val="001D7D0C"/>
    <w:rsid w:val="001E4B39"/>
    <w:rsid w:val="001E7139"/>
    <w:rsid w:val="00203C61"/>
    <w:rsid w:val="00215FEF"/>
    <w:rsid w:val="00270BFF"/>
    <w:rsid w:val="002764EB"/>
    <w:rsid w:val="002E5597"/>
    <w:rsid w:val="002F19BD"/>
    <w:rsid w:val="00310EA5"/>
    <w:rsid w:val="003149E9"/>
    <w:rsid w:val="003514AC"/>
    <w:rsid w:val="00351B72"/>
    <w:rsid w:val="003673EA"/>
    <w:rsid w:val="00374E33"/>
    <w:rsid w:val="00390E2B"/>
    <w:rsid w:val="003D2536"/>
    <w:rsid w:val="003F73F7"/>
    <w:rsid w:val="004337F9"/>
    <w:rsid w:val="00444789"/>
    <w:rsid w:val="00460066"/>
    <w:rsid w:val="00471D15"/>
    <w:rsid w:val="00472D06"/>
    <w:rsid w:val="004A748E"/>
    <w:rsid w:val="004D202D"/>
    <w:rsid w:val="004D7474"/>
    <w:rsid w:val="004F37B8"/>
    <w:rsid w:val="00505EE3"/>
    <w:rsid w:val="005268DF"/>
    <w:rsid w:val="005343B4"/>
    <w:rsid w:val="005A3F49"/>
    <w:rsid w:val="005B5B58"/>
    <w:rsid w:val="005B5FDC"/>
    <w:rsid w:val="005F32C2"/>
    <w:rsid w:val="005F3A6B"/>
    <w:rsid w:val="006131F7"/>
    <w:rsid w:val="0062305B"/>
    <w:rsid w:val="006414AF"/>
    <w:rsid w:val="006775AB"/>
    <w:rsid w:val="00695401"/>
    <w:rsid w:val="006A61FB"/>
    <w:rsid w:val="006E38D3"/>
    <w:rsid w:val="007258C9"/>
    <w:rsid w:val="0073495E"/>
    <w:rsid w:val="007B3265"/>
    <w:rsid w:val="007C07A6"/>
    <w:rsid w:val="007F7C22"/>
    <w:rsid w:val="00812168"/>
    <w:rsid w:val="00855155"/>
    <w:rsid w:val="008759A1"/>
    <w:rsid w:val="008F5695"/>
    <w:rsid w:val="00921469"/>
    <w:rsid w:val="00963B30"/>
    <w:rsid w:val="0096709E"/>
    <w:rsid w:val="009A5599"/>
    <w:rsid w:val="009B440D"/>
    <w:rsid w:val="00A3099A"/>
    <w:rsid w:val="00A35E43"/>
    <w:rsid w:val="00A751BF"/>
    <w:rsid w:val="00A763B6"/>
    <w:rsid w:val="00AA749B"/>
    <w:rsid w:val="00AE5736"/>
    <w:rsid w:val="00AE70AE"/>
    <w:rsid w:val="00AF421B"/>
    <w:rsid w:val="00AF7701"/>
    <w:rsid w:val="00B0706A"/>
    <w:rsid w:val="00B70D65"/>
    <w:rsid w:val="00B86FA5"/>
    <w:rsid w:val="00B95308"/>
    <w:rsid w:val="00BA38BB"/>
    <w:rsid w:val="00BD1847"/>
    <w:rsid w:val="00CD1DC9"/>
    <w:rsid w:val="00CD54F7"/>
    <w:rsid w:val="00D337E5"/>
    <w:rsid w:val="00D774A6"/>
    <w:rsid w:val="00DB6DE7"/>
    <w:rsid w:val="00DD5B76"/>
    <w:rsid w:val="00E023CC"/>
    <w:rsid w:val="00E15A4C"/>
    <w:rsid w:val="00E2210C"/>
    <w:rsid w:val="00E245D9"/>
    <w:rsid w:val="00E804AE"/>
    <w:rsid w:val="00E85CB9"/>
    <w:rsid w:val="00E901B8"/>
    <w:rsid w:val="00EA0D00"/>
    <w:rsid w:val="00F002D9"/>
    <w:rsid w:val="00F0351F"/>
    <w:rsid w:val="00F113AB"/>
    <w:rsid w:val="00F5748B"/>
    <w:rsid w:val="00F60092"/>
    <w:rsid w:val="00F8791E"/>
    <w:rsid w:val="00FC4E0E"/>
    <w:rsid w:val="00FE5EDC"/>
    <w:rsid w:val="042EF1CA"/>
    <w:rsid w:val="332FB3E4"/>
    <w:rsid w:val="423D9544"/>
    <w:rsid w:val="47E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9E91655"/>
  <w15:chartTrackingRefBased/>
  <w15:docId w15:val="{5F8F01AD-37FF-214F-AC47-FE78371B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C9"/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F"/>
    <w:pPr>
      <w:keepNext/>
      <w:keepLines/>
      <w:numPr>
        <w:numId w:val="1"/>
      </w:numPr>
      <w:spacing w:before="240"/>
      <w:outlineLvl w:val="0"/>
    </w:pPr>
    <w:rPr>
      <w:rFonts w:ascii="InspireTWDC Black" w:eastAsiaTheme="majorEastAsia" w:hAnsi="InspireTWDC Black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F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ascii="InspireTWDC Heavy" w:eastAsiaTheme="majorEastAsia" w:hAnsi="InspireTWDC Heavy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BFF"/>
    <w:pPr>
      <w:keepNext/>
      <w:keepLines/>
      <w:numPr>
        <w:ilvl w:val="2"/>
        <w:numId w:val="1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BFF"/>
    <w:pPr>
      <w:keepNext/>
      <w:keepLines/>
      <w:numPr>
        <w:ilvl w:val="3"/>
        <w:numId w:val="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BFF"/>
    <w:pPr>
      <w:keepNext/>
      <w:keepLines/>
      <w:numPr>
        <w:ilvl w:val="4"/>
        <w:numId w:val="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BFF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BFF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BFF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BFF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B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BFF"/>
  </w:style>
  <w:style w:type="paragraph" w:styleId="Footer">
    <w:name w:val="footer"/>
    <w:basedOn w:val="Normal"/>
    <w:link w:val="FooterChar"/>
    <w:uiPriority w:val="99"/>
    <w:unhideWhenUsed/>
    <w:rsid w:val="00270B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BFF"/>
  </w:style>
  <w:style w:type="character" w:styleId="Hyperlink">
    <w:name w:val="Hyperlink"/>
    <w:basedOn w:val="DefaultParagraphFont"/>
    <w:uiPriority w:val="99"/>
    <w:unhideWhenUsed/>
    <w:rsid w:val="00270B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0BFF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FF"/>
    <w:rPr>
      <w:rFonts w:ascii="InspireTWDC Black" w:eastAsiaTheme="majorEastAsia" w:hAnsi="InspireTWDC Black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BFF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0BF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70BF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70BF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0BF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0BF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0BF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0BF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0BF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0BFF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0BFF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70BFF"/>
    <w:rPr>
      <w:rFonts w:ascii="InspireTWDC Heavy" w:eastAsiaTheme="majorEastAsia" w:hAnsi="InspireTWDC Heavy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BFF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BF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BF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BFF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BF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BF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BF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69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customStyle="1" w:styleId="msonormal0">
    <w:name w:val="msonormal"/>
    <w:basedOn w:val="Normal"/>
    <w:rsid w:val="00134C1F"/>
    <w:pPr>
      <w:spacing w:before="100" w:beforeAutospacing="1" w:after="100" w:afterAutospacing="1"/>
    </w:pPr>
    <w:rPr>
      <w:rFonts w:eastAsia="Times New Roman" w:cs="Times New Roman"/>
      <w:kern w:val="0"/>
      <w:sz w:val="24"/>
      <w:lang w:eastAsia="en-GB"/>
      <w14:ligatures w14:val="none"/>
    </w:rPr>
  </w:style>
  <w:style w:type="paragraph" w:customStyle="1" w:styleId="FormHeading">
    <w:name w:val="Form Heading"/>
    <w:basedOn w:val="Normal"/>
    <w:link w:val="FormHeadingChar"/>
    <w:qFormat/>
    <w:rsid w:val="007258C9"/>
    <w:pPr>
      <w:spacing w:before="120" w:after="120" w:line="259" w:lineRule="auto"/>
      <w:jc w:val="center"/>
    </w:pPr>
    <w:rPr>
      <w:rFonts w:ascii="Franklin Gothic Demi Cond" w:hAnsi="Franklin Gothic Demi Cond"/>
      <w:bCs/>
      <w:kern w:val="0"/>
      <w:sz w:val="24"/>
      <w:lang w:val="en-US"/>
      <w14:ligatures w14:val="none"/>
    </w:rPr>
  </w:style>
  <w:style w:type="character" w:customStyle="1" w:styleId="FormHeadingChar">
    <w:name w:val="Form Heading Char"/>
    <w:basedOn w:val="DefaultParagraphFont"/>
    <w:link w:val="FormHeading"/>
    <w:rsid w:val="007258C9"/>
    <w:rPr>
      <w:rFonts w:ascii="Franklin Gothic Demi Cond" w:hAnsi="Franklin Gothic Demi Cond"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disney.com/wdproductionsafety/eme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disney.com/wdproductionsafety/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1c8b4-0e48-4072-8877-db9f5cb4f6f1" xsi:nil="true"/>
    <lcf76f155ced4ddcb4097134ff3c332f xmlns="3e1c7671-d2a9-4ea5-bbb0-dfc07a5d5d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549389B9094F9C782A66112BEE67" ma:contentTypeVersion="14" ma:contentTypeDescription="Create a new document." ma:contentTypeScope="" ma:versionID="0c1acd24463a0c57b0293280dbc0fe7b">
  <xsd:schema xmlns:xsd="http://www.w3.org/2001/XMLSchema" xmlns:xs="http://www.w3.org/2001/XMLSchema" xmlns:p="http://schemas.microsoft.com/office/2006/metadata/properties" xmlns:ns2="3e1c7671-d2a9-4ea5-bbb0-dfc07a5d5de1" xmlns:ns3="1801c8b4-0e48-4072-8877-db9f5cb4f6f1" targetNamespace="http://schemas.microsoft.com/office/2006/metadata/properties" ma:root="true" ma:fieldsID="a0aec3442bc9c3739782697b0bcdb864" ns2:_="" ns3:_="">
    <xsd:import namespace="3e1c7671-d2a9-4ea5-bbb0-dfc07a5d5de1"/>
    <xsd:import namespace="1801c8b4-0e48-4072-8877-db9f5cb4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7671-d2a9-4ea5-bbb0-dfc07a5d5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25c46f5-07aa-4fd7-9d87-3e3f7311e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1c8b4-0e48-4072-8877-db9f5cb4f6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d16eb2-e9ad-40b1-a93a-8503eba875de}" ma:internalName="TaxCatchAll" ma:showField="CatchAllData" ma:web="1801c8b4-0e48-4072-8877-db9f5cb4f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F6010-9E46-4575-933B-309641919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55C51-497E-4B91-9924-618C0831414F}">
  <ds:schemaRefs>
    <ds:schemaRef ds:uri="http://schemas.microsoft.com/office/2006/metadata/properties"/>
    <ds:schemaRef ds:uri="http://schemas.microsoft.com/office/infopath/2007/PartnerControls"/>
    <ds:schemaRef ds:uri="1801c8b4-0e48-4072-8877-db9f5cb4f6f1"/>
    <ds:schemaRef ds:uri="3e1c7671-d2a9-4ea5-bbb0-dfc07a5d5de1"/>
  </ds:schemaRefs>
</ds:datastoreItem>
</file>

<file path=customXml/itemProps3.xml><?xml version="1.0" encoding="utf-8"?>
<ds:datastoreItem xmlns:ds="http://schemas.openxmlformats.org/officeDocument/2006/customXml" ds:itemID="{35C15A07-55E5-4FA7-80D9-13122E58819C}"/>
</file>

<file path=customXml/itemProps4.xml><?xml version="1.0" encoding="utf-8"?>
<ds:datastoreItem xmlns:ds="http://schemas.openxmlformats.org/officeDocument/2006/customXml" ds:itemID="{92663089-4EE0-4762-8CA9-0866D6B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s, Rob J.</dc:creator>
  <cp:keywords/>
  <dc:description/>
  <cp:lastModifiedBy>Beggs, Rob J.</cp:lastModifiedBy>
  <cp:revision>31</cp:revision>
  <dcterms:created xsi:type="dcterms:W3CDTF">2023-11-08T17:10:00Z</dcterms:created>
  <dcterms:modified xsi:type="dcterms:W3CDTF">2026-0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549389B9094F9C782A66112BEE6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SIP_Label_c62e0584-010f-4004-8a6a-d5c118c8b4bd_Enabled">
    <vt:lpwstr>true</vt:lpwstr>
  </property>
  <property fmtid="{D5CDD505-2E9C-101B-9397-08002B2CF9AE}" pid="13" name="MSIP_Label_c62e0584-010f-4004-8a6a-d5c118c8b4bd_SetDate">
    <vt:lpwstr>2025-10-27T15:17:38Z</vt:lpwstr>
  </property>
  <property fmtid="{D5CDD505-2E9C-101B-9397-08002B2CF9AE}" pid="14" name="MSIP_Label_c62e0584-010f-4004-8a6a-d5c118c8b4bd_Method">
    <vt:lpwstr>Standard</vt:lpwstr>
  </property>
  <property fmtid="{D5CDD505-2E9C-101B-9397-08002B2CF9AE}" pid="15" name="MSIP_Label_c62e0584-010f-4004-8a6a-d5c118c8b4bd_Name">
    <vt:lpwstr>Internal</vt:lpwstr>
  </property>
  <property fmtid="{D5CDD505-2E9C-101B-9397-08002B2CF9AE}" pid="16" name="MSIP_Label_c62e0584-010f-4004-8a6a-d5c118c8b4bd_SiteId">
    <vt:lpwstr>56b731a8-a2ac-4c32-bf6b-616810e913c6</vt:lpwstr>
  </property>
  <property fmtid="{D5CDD505-2E9C-101B-9397-08002B2CF9AE}" pid="17" name="MSIP_Label_c62e0584-010f-4004-8a6a-d5c118c8b4bd_ActionId">
    <vt:lpwstr>51d50da9-5d24-4976-9601-b29b1e17050e</vt:lpwstr>
  </property>
  <property fmtid="{D5CDD505-2E9C-101B-9397-08002B2CF9AE}" pid="18" name="MSIP_Label_c62e0584-010f-4004-8a6a-d5c118c8b4bd_ContentBits">
    <vt:lpwstr>0</vt:lpwstr>
  </property>
  <property fmtid="{D5CDD505-2E9C-101B-9397-08002B2CF9AE}" pid="19" name="MSIP_Label_c62e0584-010f-4004-8a6a-d5c118c8b4bd_Tag">
    <vt:lpwstr>50, 3, 0, 1</vt:lpwstr>
  </property>
</Properties>
</file>